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C02" w:rsidRPr="00BD5BDB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BD5BDB">
        <w:rPr>
          <w:rFonts w:ascii="Times New Roman" w:hAnsi="Times New Roman" w:cs="Times New Roman"/>
          <w:b/>
        </w:rPr>
        <w:t xml:space="preserve">ЛОГОВСКАЯ СЕЛЬСКАЯ ДУМА                              </w:t>
      </w:r>
    </w:p>
    <w:p w:rsidR="00A90C02" w:rsidRPr="00BD5BDB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5BDB">
        <w:rPr>
          <w:rFonts w:ascii="Times New Roman" w:hAnsi="Times New Roman" w:cs="Times New Roman"/>
          <w:b/>
        </w:rPr>
        <w:t xml:space="preserve">ЛОГОВСКОГО СЕЛЬСКОГО ПОСЕЛЕНИЯ </w:t>
      </w:r>
    </w:p>
    <w:p w:rsidR="00A90C02" w:rsidRPr="00BD5BDB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5BDB">
        <w:rPr>
          <w:rFonts w:ascii="Times New Roman" w:hAnsi="Times New Roman" w:cs="Times New Roman"/>
          <w:b/>
        </w:rPr>
        <w:t>КАЛАЧЕВСКОГО МУНИЦИПАЛЬНОГО РАЙОНА</w:t>
      </w:r>
    </w:p>
    <w:p w:rsidR="00A90C02" w:rsidRPr="00BD5BDB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5BDB">
        <w:rPr>
          <w:rFonts w:ascii="Times New Roman" w:hAnsi="Times New Roman" w:cs="Times New Roman"/>
          <w:b/>
        </w:rPr>
        <w:t>ВОЛГОГРАДСКОЙ ОБЛАСТИ</w:t>
      </w:r>
    </w:p>
    <w:p w:rsidR="00A90C02" w:rsidRPr="00BD5BDB" w:rsidRDefault="00A90C02" w:rsidP="00A90C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90C02" w:rsidRPr="008537D6" w:rsidRDefault="008537D6" w:rsidP="00A90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90C02" w:rsidRPr="00A90C02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C02" w:rsidRPr="00A90C02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C02">
        <w:rPr>
          <w:rFonts w:ascii="Times New Roman" w:hAnsi="Times New Roman" w:cs="Times New Roman"/>
          <w:b/>
          <w:sz w:val="28"/>
          <w:szCs w:val="28"/>
        </w:rPr>
        <w:t>Заседание –</w:t>
      </w:r>
      <w:r w:rsidR="008537D6">
        <w:rPr>
          <w:rFonts w:ascii="Times New Roman" w:hAnsi="Times New Roman" w:cs="Times New Roman"/>
          <w:b/>
          <w:sz w:val="28"/>
          <w:szCs w:val="28"/>
        </w:rPr>
        <w:t xml:space="preserve"> 45</w:t>
      </w:r>
      <w:r w:rsidRPr="00A90C0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90C02" w:rsidRPr="00A90C02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C02" w:rsidRPr="00E063D4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63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</w:t>
      </w:r>
      <w:r w:rsidR="00C92DDA" w:rsidRPr="00E063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53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.12.</w:t>
      </w:r>
      <w:r w:rsidRPr="00E063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</w:t>
      </w:r>
      <w:r w:rsidR="008A61B1" w:rsidRPr="00E063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E063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 №  </w:t>
      </w:r>
      <w:r w:rsidR="00853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0</w:t>
      </w:r>
    </w:p>
    <w:p w:rsidR="00A90C02" w:rsidRPr="00713F1D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0C02" w:rsidRPr="00BD5BDB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C02" w:rsidRPr="00A90C02" w:rsidRDefault="00A87E62" w:rsidP="00A90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 изменений в решение Логовской сельской Думы № 184 от 03.12.2013 г. «</w:t>
      </w:r>
      <w:r w:rsidR="00A90C02" w:rsidRPr="00A90C02">
        <w:rPr>
          <w:rFonts w:ascii="Times New Roman" w:hAnsi="Times New Roman" w:cs="Times New Roman"/>
          <w:b/>
          <w:sz w:val="28"/>
          <w:szCs w:val="28"/>
        </w:rPr>
        <w:t>О создании муниципального дорожного фонда Логовского сельского поселения и утверждении Положения о порядке формирования и использования муниципального дорожного фонда Логов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90C02" w:rsidRPr="00A90C02" w:rsidRDefault="00A90C02" w:rsidP="00A90C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C02" w:rsidRPr="00A90C02" w:rsidRDefault="00A90C02" w:rsidP="00A90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C02">
        <w:rPr>
          <w:rFonts w:ascii="Times New Roman" w:hAnsi="Times New Roman" w:cs="Times New Roman"/>
          <w:sz w:val="26"/>
          <w:szCs w:val="26"/>
        </w:rPr>
        <w:t>В целях финансового обеспечения дорожной деятельности в отношении автомобильных дорог общего пользования местного значения Логовского сельского поселения</w:t>
      </w:r>
      <w:proofErr w:type="gramStart"/>
      <w:r w:rsidRPr="00A90C02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A90C02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законом </w:t>
      </w:r>
      <w:r w:rsidRPr="00A90C02">
        <w:rPr>
          <w:rStyle w:val="a4"/>
          <w:rFonts w:ascii="Times New Roman" w:hAnsi="Times New Roman" w:cs="Times New Roman"/>
          <w:b w:val="0"/>
        </w:rPr>
        <w:t>от 08 ноября 2007 г. № 257-ФЗ</w:t>
      </w:r>
      <w:r w:rsidRPr="00A90C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90C02">
        <w:rPr>
          <w:rFonts w:ascii="Times New Roman" w:hAnsi="Times New Roman" w:cs="Times New Roman"/>
          <w:sz w:val="26"/>
          <w:szCs w:val="26"/>
        </w:rPr>
        <w:t xml:space="preserve"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еральным законом </w:t>
      </w:r>
      <w:hyperlink r:id="rId5" w:history="1">
        <w:r w:rsidRPr="00A90C02">
          <w:rPr>
            <w:rStyle w:val="a4"/>
            <w:rFonts w:ascii="Times New Roman" w:hAnsi="Times New Roman" w:cs="Times New Roman"/>
            <w:b w:val="0"/>
          </w:rPr>
          <w:t>от 06 октября 2003 г. № 131-ФЗ</w:t>
        </w:r>
      </w:hyperlink>
      <w:r w:rsidRPr="00A90C02">
        <w:rPr>
          <w:rFonts w:ascii="Times New Roman" w:hAnsi="Times New Roman" w:cs="Times New Roman"/>
          <w:sz w:val="26"/>
          <w:szCs w:val="26"/>
        </w:rPr>
        <w:t xml:space="preserve"> "Об общих принципах организации местного самоуправления в Российской Федерации", </w:t>
      </w:r>
      <w:r w:rsidRPr="00A90C02">
        <w:rPr>
          <w:rStyle w:val="a4"/>
          <w:rFonts w:ascii="Times New Roman" w:hAnsi="Times New Roman" w:cs="Times New Roman"/>
          <w:b w:val="0"/>
        </w:rPr>
        <w:t>статьей 179.4</w:t>
      </w:r>
      <w:r w:rsidRPr="00A90C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90C02">
        <w:rPr>
          <w:rFonts w:ascii="Times New Roman" w:hAnsi="Times New Roman" w:cs="Times New Roman"/>
          <w:sz w:val="26"/>
          <w:szCs w:val="26"/>
        </w:rPr>
        <w:t xml:space="preserve">Бюджетного кодекса Российской Федерации, Законом Волгоградской области </w:t>
      </w:r>
      <w:r w:rsidRPr="00A90C02">
        <w:rPr>
          <w:rStyle w:val="a4"/>
          <w:rFonts w:ascii="Times New Roman" w:hAnsi="Times New Roman" w:cs="Times New Roman"/>
          <w:b w:val="0"/>
        </w:rPr>
        <w:t>от 07 ноября 2011 г. № 2246-ОД</w:t>
      </w:r>
      <w:r w:rsidRPr="00A90C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90C02">
        <w:rPr>
          <w:rFonts w:ascii="Times New Roman" w:hAnsi="Times New Roman" w:cs="Times New Roman"/>
          <w:sz w:val="26"/>
          <w:szCs w:val="26"/>
        </w:rPr>
        <w:t>"О дорожном фонде Волгоградской области", Уставом Логовского сельского поселения</w:t>
      </w:r>
    </w:p>
    <w:p w:rsidR="00A90C02" w:rsidRPr="00A90C02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C02" w:rsidRPr="00A90C02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C02">
        <w:rPr>
          <w:rFonts w:ascii="Times New Roman" w:hAnsi="Times New Roman" w:cs="Times New Roman"/>
          <w:b/>
          <w:sz w:val="28"/>
          <w:szCs w:val="28"/>
        </w:rPr>
        <w:t xml:space="preserve">Логовская сельская Дума </w:t>
      </w:r>
    </w:p>
    <w:p w:rsidR="00A90C02" w:rsidRPr="00A90C02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C02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90C02" w:rsidRPr="00A90C02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E62" w:rsidRPr="00A87E62" w:rsidRDefault="00A90C02" w:rsidP="007A0825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</w:rPr>
      </w:pPr>
      <w:bookmarkStart w:id="0" w:name="sub_1"/>
      <w:bookmarkStart w:id="1" w:name="sub_2"/>
      <w:r w:rsidRPr="00A87E62">
        <w:rPr>
          <w:rFonts w:ascii="Times New Roman" w:hAnsi="Times New Roman" w:cs="Times New Roman"/>
          <w:sz w:val="28"/>
          <w:szCs w:val="28"/>
        </w:rPr>
        <w:t>1</w:t>
      </w:r>
      <w:r w:rsidRPr="008537D6">
        <w:rPr>
          <w:rFonts w:ascii="Times New Roman" w:hAnsi="Times New Roman" w:cs="Times New Roman"/>
          <w:sz w:val="28"/>
          <w:szCs w:val="28"/>
        </w:rPr>
        <w:t xml:space="preserve">. </w:t>
      </w:r>
      <w:bookmarkEnd w:id="0"/>
      <w:r w:rsidR="00A87E62" w:rsidRPr="008537D6"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r w:rsidR="008826C9" w:rsidRPr="008537D6">
        <w:rPr>
          <w:rFonts w:ascii="Times New Roman" w:hAnsi="Times New Roman" w:cs="Times New Roman"/>
          <w:sz w:val="28"/>
          <w:szCs w:val="28"/>
        </w:rPr>
        <w:t>П</w:t>
      </w:r>
      <w:r w:rsidR="00A87E62" w:rsidRPr="008537D6">
        <w:rPr>
          <w:rFonts w:ascii="Times New Roman" w:hAnsi="Times New Roman" w:cs="Times New Roman"/>
          <w:sz w:val="28"/>
          <w:szCs w:val="28"/>
        </w:rPr>
        <w:t>риложение</w:t>
      </w:r>
      <w:r w:rsidR="008826C9" w:rsidRPr="008537D6">
        <w:rPr>
          <w:rFonts w:ascii="Times New Roman" w:hAnsi="Times New Roman" w:cs="Times New Roman"/>
          <w:sz w:val="28"/>
          <w:szCs w:val="28"/>
        </w:rPr>
        <w:t xml:space="preserve"> к Положению о</w:t>
      </w:r>
      <w:r w:rsidR="008826C9" w:rsidRPr="00853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рядке  формирования и использования  муниципального дорожного фонда </w:t>
      </w:r>
      <w:r w:rsidR="008826C9" w:rsidRPr="008537D6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Логовского сельского поселения.</w:t>
      </w:r>
      <w:r w:rsidR="008826C9" w:rsidRPr="008537D6">
        <w:rPr>
          <w:rFonts w:ascii="Times New Roman" w:hAnsi="Times New Roman" w:cs="Times New Roman"/>
          <w:sz w:val="28"/>
          <w:szCs w:val="28"/>
        </w:rPr>
        <w:t xml:space="preserve"> </w:t>
      </w:r>
      <w:r w:rsidR="00A87E62" w:rsidRPr="008537D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87E62" w:rsidRPr="008537D6">
        <w:rPr>
          <w:rStyle w:val="a3"/>
          <w:rFonts w:ascii="Times New Roman" w:hAnsi="Times New Roman" w:cs="Times New Roman"/>
          <w:b w:val="0"/>
          <w:sz w:val="28"/>
          <w:szCs w:val="28"/>
        </w:rPr>
        <w:t>Смета доходов и расходов муниципального дорожного фонда Логовского сельского поселения» и читать его в новой редакции</w:t>
      </w:r>
      <w:r w:rsidR="00A87E62" w:rsidRPr="00A87E6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90C02" w:rsidRPr="00A90C02" w:rsidRDefault="00A87E62" w:rsidP="00A87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r>
        <w:rPr>
          <w:rFonts w:ascii="Times New Roman" w:hAnsi="Times New Roman" w:cs="Times New Roman"/>
          <w:sz w:val="28"/>
          <w:szCs w:val="28"/>
        </w:rPr>
        <w:t>2</w:t>
      </w:r>
      <w:r w:rsidR="00A90C02" w:rsidRPr="00A90C02">
        <w:rPr>
          <w:rFonts w:ascii="Times New Roman" w:hAnsi="Times New Roman" w:cs="Times New Roman"/>
          <w:sz w:val="28"/>
          <w:szCs w:val="28"/>
        </w:rPr>
        <w:t>. Опубликовать настоящее решение в  газете «Борьба».</w:t>
      </w:r>
    </w:p>
    <w:p w:rsidR="00A90C02" w:rsidRPr="00A90C02" w:rsidRDefault="00A87E62" w:rsidP="00A87E6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sub_4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A90C02" w:rsidRPr="00A90C0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r w:rsidR="00A90C02" w:rsidRPr="00A90C0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фициального опубликования</w:t>
      </w:r>
      <w:r w:rsidR="00A90C02" w:rsidRPr="00A90C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bookmarkEnd w:id="1"/>
    <w:bookmarkEnd w:id="3"/>
    <w:p w:rsidR="00A90C02" w:rsidRPr="00A90C02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90C02" w:rsidRPr="00A90C02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90C02" w:rsidRPr="0072144F" w:rsidRDefault="00A90C02" w:rsidP="00A90C02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90C02" w:rsidRPr="0072144F" w:rsidRDefault="00A90C02" w:rsidP="00A90C02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Глава Логовского                                                </w:t>
      </w:r>
      <w:r w:rsidRPr="0072144F">
        <w:rPr>
          <w:rFonts w:ascii="Times New Roman" w:hAnsi="Times New Roman" w:cs="Times New Roman"/>
          <w:b/>
          <w:sz w:val="27"/>
          <w:szCs w:val="27"/>
        </w:rPr>
        <w:t>Председатель</w:t>
      </w:r>
    </w:p>
    <w:p w:rsidR="00A90C02" w:rsidRPr="0072144F" w:rsidRDefault="00A90C02" w:rsidP="00A90C02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2144F">
        <w:rPr>
          <w:rFonts w:ascii="Times New Roman" w:hAnsi="Times New Roman" w:cs="Times New Roman"/>
          <w:b/>
          <w:sz w:val="27"/>
          <w:szCs w:val="27"/>
        </w:rPr>
        <w:t xml:space="preserve">сельского поселения                                           Логовской сельской Думы                            </w:t>
      </w:r>
    </w:p>
    <w:p w:rsidR="00A90C02" w:rsidRPr="0072144F" w:rsidRDefault="00A90C02" w:rsidP="00A90C02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90C02" w:rsidRPr="0072144F" w:rsidRDefault="00A90C02" w:rsidP="00A90C02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_________</w:t>
      </w:r>
      <w:r w:rsidR="00007A34" w:rsidRPr="00007A3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87E62">
        <w:rPr>
          <w:rFonts w:ascii="Times New Roman" w:hAnsi="Times New Roman" w:cs="Times New Roman"/>
          <w:b/>
          <w:sz w:val="27"/>
          <w:szCs w:val="27"/>
        </w:rPr>
        <w:t>А.В.Братухин</w:t>
      </w:r>
      <w:r w:rsidRPr="0072144F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</w:t>
      </w:r>
      <w:r>
        <w:rPr>
          <w:rFonts w:ascii="Times New Roman" w:hAnsi="Times New Roman" w:cs="Times New Roman"/>
          <w:b/>
          <w:sz w:val="27"/>
          <w:szCs w:val="27"/>
        </w:rPr>
        <w:t>_________</w:t>
      </w:r>
      <w:r w:rsidR="00713F1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87E62">
        <w:rPr>
          <w:rFonts w:ascii="Times New Roman" w:hAnsi="Times New Roman" w:cs="Times New Roman"/>
          <w:b/>
          <w:sz w:val="27"/>
          <w:szCs w:val="27"/>
        </w:rPr>
        <w:t>С.А.Кручинин</w:t>
      </w:r>
    </w:p>
    <w:p w:rsidR="00A90C02" w:rsidRDefault="00A90C02" w:rsidP="00A90C02">
      <w:pPr>
        <w:spacing w:after="0" w:line="240" w:lineRule="auto"/>
        <w:rPr>
          <w:rFonts w:ascii="Times New Roman" w:hAnsi="Times New Roman" w:cs="Times New Roman"/>
        </w:rPr>
      </w:pPr>
    </w:p>
    <w:p w:rsidR="00A90C02" w:rsidRPr="00713F1D" w:rsidRDefault="00A90C02" w:rsidP="00A90C02">
      <w:pPr>
        <w:pageBreakBefore/>
        <w:spacing w:after="0" w:line="240" w:lineRule="auto"/>
        <w:ind w:firstLine="697"/>
        <w:jc w:val="right"/>
        <w:rPr>
          <w:rFonts w:ascii="Times New Roman" w:hAnsi="Times New Roman" w:cs="Times New Roman"/>
          <w:b/>
          <w:color w:val="000000" w:themeColor="text1"/>
        </w:rPr>
      </w:pPr>
      <w:r w:rsidRPr="00713F1D">
        <w:rPr>
          <w:rStyle w:val="a3"/>
          <w:rFonts w:ascii="Times New Roman" w:hAnsi="Times New Roman" w:cs="Times New Roman"/>
          <w:b w:val="0"/>
          <w:color w:val="000000" w:themeColor="text1"/>
        </w:rPr>
        <w:lastRenderedPageBreak/>
        <w:t>Приложение</w:t>
      </w:r>
      <w:r w:rsidR="00E772F7" w:rsidRPr="00713F1D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A90C02" w:rsidRPr="00713F1D" w:rsidRDefault="00A90C02" w:rsidP="00A90C02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3F1D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к </w:t>
      </w:r>
      <w:r w:rsidRPr="00713F1D">
        <w:rPr>
          <w:rStyle w:val="a4"/>
          <w:rFonts w:ascii="Times New Roman" w:hAnsi="Times New Roman" w:cs="Times New Roman"/>
          <w:b w:val="0"/>
          <w:bCs w:val="0"/>
          <w:color w:val="000000" w:themeColor="text1"/>
        </w:rPr>
        <w:t>Положению</w:t>
      </w:r>
      <w:r w:rsidRPr="00713F1D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 </w:t>
      </w:r>
      <w:r w:rsidRPr="00713F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орядке </w:t>
      </w:r>
    </w:p>
    <w:p w:rsidR="00A90C02" w:rsidRPr="00713F1D" w:rsidRDefault="00A90C02" w:rsidP="00A90C02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3F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рмирования и использования </w:t>
      </w:r>
    </w:p>
    <w:p w:rsidR="00A90C02" w:rsidRPr="00713F1D" w:rsidRDefault="00A90C02" w:rsidP="00A90C02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color w:val="000000" w:themeColor="text1"/>
        </w:rPr>
      </w:pPr>
      <w:r w:rsidRPr="00713F1D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дорожного фонда</w:t>
      </w:r>
    </w:p>
    <w:p w:rsidR="00A90C02" w:rsidRPr="00713F1D" w:rsidRDefault="008946E9" w:rsidP="00A90C02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</w:rPr>
      </w:pPr>
      <w:r w:rsidRPr="00713F1D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Логовского сельского поселения </w:t>
      </w:r>
    </w:p>
    <w:p w:rsidR="00A90C02" w:rsidRPr="00713F1D" w:rsidRDefault="000C6A94" w:rsidP="000C6A94">
      <w:pPr>
        <w:spacing w:after="0" w:line="240" w:lineRule="auto"/>
        <w:ind w:firstLine="720"/>
        <w:rPr>
          <w:rStyle w:val="a3"/>
          <w:rFonts w:ascii="Times New Roman" w:hAnsi="Times New Roman" w:cs="Times New Roman"/>
          <w:b w:val="0"/>
          <w:color w:val="000000" w:themeColor="text1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                                                                             о</w:t>
      </w:r>
      <w:r w:rsidR="00A90C02" w:rsidRPr="00713F1D">
        <w:rPr>
          <w:rStyle w:val="a3"/>
          <w:rFonts w:ascii="Times New Roman" w:hAnsi="Times New Roman" w:cs="Times New Roman"/>
          <w:b w:val="0"/>
          <w:color w:val="000000" w:themeColor="text1"/>
        </w:rPr>
        <w:t>т</w:t>
      </w:r>
      <w:r w:rsidR="008537D6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      13.12</w:t>
      </w:r>
      <w:r w:rsidR="001A656B">
        <w:rPr>
          <w:rStyle w:val="a3"/>
          <w:rFonts w:ascii="Times New Roman" w:hAnsi="Times New Roman" w:cs="Times New Roman"/>
          <w:b w:val="0"/>
          <w:color w:val="000000" w:themeColor="text1"/>
        </w:rPr>
        <w:t>.2018</w:t>
      </w:r>
      <w:r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 г. </w:t>
      </w:r>
      <w:r w:rsidR="00A90C02" w:rsidRPr="00713F1D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№ </w:t>
      </w:r>
      <w:r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 </w:t>
      </w:r>
      <w:r w:rsidR="008537D6">
        <w:rPr>
          <w:rStyle w:val="a3"/>
          <w:rFonts w:ascii="Times New Roman" w:hAnsi="Times New Roman" w:cs="Times New Roman"/>
          <w:b w:val="0"/>
          <w:color w:val="000000" w:themeColor="text1"/>
        </w:rPr>
        <w:t>160</w:t>
      </w:r>
    </w:p>
    <w:p w:rsidR="00A90C02" w:rsidRPr="008946E9" w:rsidRDefault="00A90C02" w:rsidP="00A90C02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8946E9">
        <w:rPr>
          <w:rStyle w:val="a3"/>
          <w:rFonts w:ascii="Times New Roman" w:hAnsi="Times New Roman" w:cs="Times New Roman"/>
          <w:sz w:val="28"/>
          <w:szCs w:val="28"/>
        </w:rPr>
        <w:t>Смета</w:t>
      </w:r>
    </w:p>
    <w:p w:rsidR="00A90C02" w:rsidRPr="008946E9" w:rsidRDefault="00A90C02" w:rsidP="00A90C02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8946E9">
        <w:rPr>
          <w:rStyle w:val="a3"/>
          <w:rFonts w:ascii="Times New Roman" w:hAnsi="Times New Roman" w:cs="Times New Roman"/>
          <w:sz w:val="28"/>
          <w:szCs w:val="28"/>
        </w:rPr>
        <w:t>доходов и расходов муниципального дорожного фонда</w:t>
      </w:r>
    </w:p>
    <w:p w:rsidR="00A90C02" w:rsidRPr="008946E9" w:rsidRDefault="008946E9" w:rsidP="00A90C02">
      <w:pPr>
        <w:spacing w:after="0" w:line="240" w:lineRule="auto"/>
        <w:jc w:val="center"/>
        <w:rPr>
          <w:rStyle w:val="a3"/>
          <w:rFonts w:ascii="Times New Roman" w:hAnsi="Times New Roman" w:cs="Times New Roman"/>
        </w:rPr>
      </w:pPr>
      <w:r w:rsidRPr="008946E9">
        <w:rPr>
          <w:rStyle w:val="a3"/>
          <w:rFonts w:ascii="Times New Roman" w:hAnsi="Times New Roman" w:cs="Times New Roman"/>
          <w:sz w:val="28"/>
          <w:szCs w:val="28"/>
        </w:rPr>
        <w:t>Логовского сельского поселения</w:t>
      </w:r>
    </w:p>
    <w:p w:rsidR="00A90C02" w:rsidRPr="00A90C02" w:rsidRDefault="00A90C02" w:rsidP="00A90C02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i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7628"/>
        <w:gridCol w:w="1282"/>
      </w:tblGrid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№</w:t>
            </w:r>
          </w:p>
          <w:p w:rsidR="00A90C02" w:rsidRPr="00A90C02" w:rsidRDefault="00A90C02" w:rsidP="00A90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0C0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90C02">
              <w:rPr>
                <w:rFonts w:ascii="Times New Roman" w:hAnsi="Times New Roman" w:cs="Times New Roman"/>
              </w:rPr>
              <w:t>/</w:t>
            </w:r>
            <w:proofErr w:type="spellStart"/>
            <w:r w:rsidRPr="00A90C0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Сумма</w:t>
            </w: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3</w:t>
            </w: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ДОХОДЫ – всего:</w:t>
            </w:r>
          </w:p>
        </w:tc>
        <w:tc>
          <w:tcPr>
            <w:tcW w:w="1321" w:type="dxa"/>
          </w:tcPr>
          <w:p w:rsidR="00A90C02" w:rsidRPr="008537D6" w:rsidRDefault="0042189C" w:rsidP="000C6A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44,</w:t>
            </w:r>
            <w:r w:rsidR="008537D6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>Остаток средств фонда на 1 января очередного финансового года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7938" w:type="dxa"/>
          </w:tcPr>
          <w:p w:rsidR="00A90C02" w:rsidRPr="00A90C02" w:rsidRDefault="00A90C02" w:rsidP="008946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 xml:space="preserve">Средства бюджета </w:t>
            </w:r>
            <w:r w:rsidR="008946E9" w:rsidRPr="008946E9">
              <w:rPr>
                <w:rFonts w:ascii="Times New Roman" w:hAnsi="Times New Roman" w:cs="Times New Roman"/>
                <w:szCs w:val="28"/>
              </w:rPr>
              <w:t>Логовского сельского поселени</w:t>
            </w:r>
            <w:r w:rsidR="008946E9">
              <w:rPr>
                <w:rFonts w:ascii="Times New Roman" w:hAnsi="Times New Roman" w:cs="Times New Roman"/>
                <w:szCs w:val="28"/>
              </w:rPr>
              <w:t>я</w:t>
            </w:r>
            <w:r w:rsidRPr="00A90C02">
              <w:rPr>
                <w:rFonts w:ascii="Times New Roman" w:hAnsi="Times New Roman" w:cs="Times New Roman"/>
              </w:rPr>
              <w:t xml:space="preserve"> в размере прогнозируемых поступлений </w:t>
            </w:r>
            <w:proofErr w:type="gramStart"/>
            <w:r w:rsidRPr="00A90C02">
              <w:rPr>
                <w:rFonts w:ascii="Times New Roman" w:hAnsi="Times New Roman" w:cs="Times New Roman"/>
              </w:rPr>
              <w:t>от</w:t>
            </w:r>
            <w:proofErr w:type="gramEnd"/>
            <w:r w:rsidRPr="00A90C0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21" w:type="dxa"/>
          </w:tcPr>
          <w:p w:rsidR="00A90C02" w:rsidRPr="008537D6" w:rsidRDefault="0042189C" w:rsidP="000C6A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44,</w:t>
            </w:r>
            <w:r w:rsidR="008537D6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>транспортного налога</w:t>
            </w:r>
            <w:r w:rsidRPr="00A90C0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A90C02">
              <w:rPr>
                <w:rFonts w:ascii="Times New Roman" w:hAnsi="Times New Roman" w:cs="Times New Roman"/>
                <w:szCs w:val="28"/>
              </w:rPr>
              <w:t>инжекторных</w:t>
            </w:r>
            <w:proofErr w:type="spellEnd"/>
            <w:r w:rsidRPr="00A90C02">
              <w:rPr>
                <w:rFonts w:ascii="Times New Roman" w:hAnsi="Times New Roman" w:cs="Times New Roman"/>
                <w:szCs w:val="28"/>
              </w:rPr>
              <w:t>) двигателей, производимые на территории Российской Федерации;</w:t>
            </w:r>
          </w:p>
        </w:tc>
        <w:tc>
          <w:tcPr>
            <w:tcW w:w="1321" w:type="dxa"/>
          </w:tcPr>
          <w:p w:rsidR="00A90C02" w:rsidRPr="008537D6" w:rsidRDefault="0042189C" w:rsidP="004218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44,</w:t>
            </w:r>
            <w:r w:rsidR="008537D6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>доходов от использования имущества, входящего в состав автомобильных дорог общего пользования местного значения;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>передачи в аренду земельных участков, расположенных в полосе отвода автомобильных дорог</w:t>
            </w:r>
            <w:r w:rsidRPr="00A90C02">
              <w:rPr>
                <w:rStyle w:val="apple-converted-space"/>
                <w:rFonts w:ascii="Times New Roman" w:hAnsi="Times New Roman" w:cs="Times New Roman"/>
                <w:szCs w:val="28"/>
              </w:rPr>
              <w:t xml:space="preserve"> общего </w:t>
            </w:r>
            <w:r w:rsidRPr="00A90C02">
              <w:rPr>
                <w:rFonts w:ascii="Times New Roman" w:hAnsi="Times New Roman" w:cs="Times New Roman"/>
                <w:szCs w:val="28"/>
              </w:rPr>
              <w:t>пользования местного значения;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90C02">
              <w:rPr>
                <w:rFonts w:ascii="Times New Roman" w:hAnsi="Times New Roman" w:cs="Times New Roman"/>
                <w:szCs w:val="28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      </w:r>
            <w:proofErr w:type="gramEnd"/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 xml:space="preserve">платы по соглашениям об установлении частных сервитутов в отношении земельных участков в границах </w:t>
            </w:r>
            <w:proofErr w:type="gramStart"/>
            <w:r w:rsidRPr="00A90C02">
              <w:rPr>
                <w:rFonts w:ascii="Times New Roman" w:hAnsi="Times New Roman" w:cs="Times New Roman"/>
                <w:szCs w:val="28"/>
              </w:rPr>
              <w:t>полос отвода автомобильных дорог общего пользования местного значения</w:t>
            </w:r>
            <w:proofErr w:type="gramEnd"/>
            <w:r w:rsidRPr="00A90C02">
              <w:rPr>
                <w:rFonts w:ascii="Times New Roman" w:hAnsi="Times New Roman" w:cs="Times New Roman"/>
                <w:szCs w:val="28"/>
              </w:rPr>
      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>платы по соглашениям</w:t>
            </w:r>
            <w:r w:rsidRPr="00A90C02">
              <w:rPr>
                <w:rStyle w:val="apple-converted-space"/>
                <w:rFonts w:ascii="Times New Roman" w:hAnsi="Times New Roman" w:cs="Times New Roman"/>
                <w:szCs w:val="28"/>
              </w:rPr>
              <w:t> </w:t>
            </w:r>
            <w:r w:rsidRPr="00A90C02">
              <w:rPr>
                <w:rFonts w:ascii="Times New Roman" w:hAnsi="Times New Roman" w:cs="Times New Roman"/>
                <w:szCs w:val="28"/>
              </w:rPr>
              <w:t xml:space="preserve">об установлении публичных сервитутов в отношении земельных участков в границах </w:t>
            </w:r>
            <w:proofErr w:type="gramStart"/>
            <w:r w:rsidRPr="00A90C02">
              <w:rPr>
                <w:rFonts w:ascii="Times New Roman" w:hAnsi="Times New Roman" w:cs="Times New Roman"/>
                <w:szCs w:val="28"/>
              </w:rPr>
              <w:t>полос отвода автомобильных дорог общего пользования местного значения</w:t>
            </w:r>
            <w:proofErr w:type="gramEnd"/>
            <w:r w:rsidRPr="00A90C02">
              <w:rPr>
                <w:rFonts w:ascii="Times New Roman" w:hAnsi="Times New Roman" w:cs="Times New Roman"/>
                <w:szCs w:val="28"/>
              </w:rPr>
              <w:t xml:space="preserve"> в целях прокладки, переноса, переустройства инженерных коммуникаций, их эксплуатации;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>платы за</w:t>
            </w:r>
            <w:r w:rsidRPr="00A90C02">
              <w:rPr>
                <w:rStyle w:val="apple-converted-space"/>
                <w:rFonts w:ascii="Times New Roman" w:hAnsi="Times New Roman" w:cs="Times New Roman"/>
                <w:szCs w:val="28"/>
              </w:rPr>
              <w:t> </w:t>
            </w:r>
            <w:r w:rsidRPr="00A90C02">
              <w:rPr>
                <w:rFonts w:ascii="Times New Roman" w:hAnsi="Times New Roman" w:cs="Times New Roman"/>
                <w:szCs w:val="28"/>
              </w:rPr>
              <w:t>оказание услуг по присоединению объектов дорожного сервиса к автомобильным дорогам общего пользования местного значения;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>платы за выдачу органом местного самоуправ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;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>платы в счет возмещения вреда, причиняемого автомобильным дорогам общего пользования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7938" w:type="dxa"/>
          </w:tcPr>
          <w:p w:rsidR="00A90C02" w:rsidRPr="00A90C02" w:rsidRDefault="00A90C02" w:rsidP="00E772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 xml:space="preserve">Субсидий из областного бюджета на формирование муниципального дорожного фонда </w:t>
            </w:r>
            <w:r w:rsidR="00E772F7">
              <w:rPr>
                <w:rFonts w:ascii="Times New Roman" w:hAnsi="Times New Roman" w:cs="Times New Roman"/>
                <w:szCs w:val="28"/>
              </w:rPr>
              <w:t xml:space="preserve">Логовского сельского поселения 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lastRenderedPageBreak/>
              <w:t>г)</w:t>
            </w: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>Иных поступлений, не противоречащих законодательству Российской Федерации и Волгоградской области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РАСХОДЫ – всего:</w:t>
            </w:r>
          </w:p>
        </w:tc>
        <w:tc>
          <w:tcPr>
            <w:tcW w:w="1321" w:type="dxa"/>
          </w:tcPr>
          <w:p w:rsidR="00A90C02" w:rsidRPr="008537D6" w:rsidRDefault="0042189C" w:rsidP="000C6A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44,</w:t>
            </w:r>
            <w:r w:rsidR="008537D6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E772F7" w:rsidTr="00CF5038">
        <w:tc>
          <w:tcPr>
            <w:tcW w:w="675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2F7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7938" w:type="dxa"/>
          </w:tcPr>
          <w:p w:rsidR="00A90C02" w:rsidRPr="00E772F7" w:rsidRDefault="00A90C02" w:rsidP="00A90C0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72F7">
              <w:rPr>
                <w:color w:val="000000"/>
                <w:sz w:val="22"/>
                <w:szCs w:val="22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321" w:type="dxa"/>
          </w:tcPr>
          <w:p w:rsidR="00A90C02" w:rsidRPr="008537D6" w:rsidRDefault="0042189C" w:rsidP="000C6A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44,</w:t>
            </w:r>
            <w:r w:rsidR="008537D6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A90C02" w:rsidRPr="00E772F7" w:rsidTr="00CF5038">
        <w:tc>
          <w:tcPr>
            <w:tcW w:w="675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2F7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7938" w:type="dxa"/>
          </w:tcPr>
          <w:p w:rsidR="00A90C02" w:rsidRPr="00E772F7" w:rsidRDefault="00A90C02" w:rsidP="00A90C0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72F7">
              <w:rPr>
                <w:sz w:val="22"/>
                <w:szCs w:val="22"/>
              </w:rPr>
              <w:t>проектирование, строительство (реконструкция) и капитальный ремонт</w:t>
            </w:r>
            <w:r w:rsidRPr="00E772F7">
              <w:rPr>
                <w:color w:val="000000"/>
                <w:sz w:val="22"/>
                <w:szCs w:val="22"/>
              </w:rPr>
              <w:t xml:space="preserve">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321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E772F7" w:rsidTr="00CF5038">
        <w:tc>
          <w:tcPr>
            <w:tcW w:w="675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2F7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7938" w:type="dxa"/>
          </w:tcPr>
          <w:p w:rsidR="00A90C02" w:rsidRPr="00E772F7" w:rsidRDefault="00A90C02" w:rsidP="00A90C0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72F7">
              <w:rPr>
                <w:color w:val="000000"/>
                <w:sz w:val="22"/>
                <w:szCs w:val="22"/>
              </w:rPr>
              <w:t>проведение проектно-изыскательских работ в области дорожной деятельности;</w:t>
            </w:r>
          </w:p>
        </w:tc>
        <w:tc>
          <w:tcPr>
            <w:tcW w:w="1321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E772F7" w:rsidTr="00CF5038">
        <w:tc>
          <w:tcPr>
            <w:tcW w:w="675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2F7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7938" w:type="dxa"/>
          </w:tcPr>
          <w:p w:rsidR="00A90C02" w:rsidRPr="00E772F7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2F7">
              <w:rPr>
                <w:rFonts w:ascii="Times New Roman" w:hAnsi="Times New Roman" w:cs="Times New Roman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;</w:t>
            </w:r>
          </w:p>
        </w:tc>
        <w:tc>
          <w:tcPr>
            <w:tcW w:w="1321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E772F7" w:rsidTr="00CF5038">
        <w:tc>
          <w:tcPr>
            <w:tcW w:w="675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72F7">
              <w:rPr>
                <w:rFonts w:ascii="Times New Roman" w:hAnsi="Times New Roman" w:cs="Times New Roman"/>
              </w:rPr>
              <w:t>д</w:t>
            </w:r>
            <w:proofErr w:type="spellEnd"/>
            <w:r w:rsidRPr="00E772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8" w:type="dxa"/>
          </w:tcPr>
          <w:p w:rsidR="00A90C02" w:rsidRPr="00E772F7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2F7"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 w:rsidRPr="00E772F7">
              <w:rPr>
                <w:rFonts w:ascii="Times New Roman" w:hAnsi="Times New Roman" w:cs="Times New Roman"/>
              </w:rPr>
              <w:t>дорожно</w:t>
            </w:r>
            <w:proofErr w:type="spellEnd"/>
            <w:r w:rsidRPr="00E772F7">
              <w:rPr>
                <w:rFonts w:ascii="Times New Roman" w:hAnsi="Times New Roman" w:cs="Times New Roman"/>
              </w:rPr>
              <w:t>–строительной техники, необходимой для осуществления дорожной деятельности;</w:t>
            </w:r>
          </w:p>
        </w:tc>
        <w:tc>
          <w:tcPr>
            <w:tcW w:w="1321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E772F7" w:rsidTr="00CF5038">
        <w:tc>
          <w:tcPr>
            <w:tcW w:w="675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2F7">
              <w:rPr>
                <w:rFonts w:ascii="Times New Roman" w:hAnsi="Times New Roman" w:cs="Times New Roman"/>
              </w:rPr>
              <w:t>е)</w:t>
            </w:r>
          </w:p>
        </w:tc>
        <w:tc>
          <w:tcPr>
            <w:tcW w:w="7938" w:type="dxa"/>
          </w:tcPr>
          <w:p w:rsidR="00A90C02" w:rsidRPr="00E772F7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2F7">
              <w:rPr>
                <w:rFonts w:ascii="Times New Roman" w:hAnsi="Times New Roman" w:cs="Times New Roman"/>
                <w:color w:val="000000"/>
              </w:rPr>
              <w:t>создание резерва средств муниципального дорожного фонда;</w:t>
            </w:r>
          </w:p>
        </w:tc>
        <w:tc>
          <w:tcPr>
            <w:tcW w:w="1321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E772F7" w:rsidTr="00CF5038">
        <w:tc>
          <w:tcPr>
            <w:tcW w:w="675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2F7">
              <w:rPr>
                <w:rFonts w:ascii="Times New Roman" w:hAnsi="Times New Roman" w:cs="Times New Roman"/>
              </w:rPr>
              <w:t>ж)</w:t>
            </w:r>
          </w:p>
        </w:tc>
        <w:tc>
          <w:tcPr>
            <w:tcW w:w="7938" w:type="dxa"/>
          </w:tcPr>
          <w:p w:rsidR="00A90C02" w:rsidRPr="00E772F7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2F7">
              <w:rPr>
                <w:rFonts w:ascii="Times New Roman" w:hAnsi="Times New Roman" w:cs="Times New Roman"/>
                <w:color w:val="000000"/>
              </w:rPr>
              <w:t xml:space="preserve">реализация прочих мероприятий, необходимых для развития и функционирования </w:t>
            </w:r>
            <w:proofErr w:type="gramStart"/>
            <w:r w:rsidRPr="00E772F7">
              <w:rPr>
                <w:rFonts w:ascii="Times New Roman" w:hAnsi="Times New Roman" w:cs="Times New Roman"/>
                <w:color w:val="000000"/>
              </w:rPr>
              <w:t>сети</w:t>
            </w:r>
            <w:proofErr w:type="gramEnd"/>
            <w:r w:rsidRPr="00E772F7">
              <w:rPr>
                <w:rFonts w:ascii="Times New Roman" w:hAnsi="Times New Roman" w:cs="Times New Roman"/>
                <w:color w:val="00000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321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E772F7" w:rsidTr="00CF5038">
        <w:tc>
          <w:tcPr>
            <w:tcW w:w="675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E772F7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2F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21" w:type="dxa"/>
          </w:tcPr>
          <w:p w:rsidR="00A90C02" w:rsidRPr="008537D6" w:rsidRDefault="0042189C" w:rsidP="000C6A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44,</w:t>
            </w:r>
            <w:r w:rsidR="008537D6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</w:tbl>
    <w:p w:rsidR="00A90C02" w:rsidRPr="00E772F7" w:rsidRDefault="00A90C02" w:rsidP="00A90C02">
      <w:pPr>
        <w:spacing w:after="0" w:line="240" w:lineRule="auto"/>
        <w:rPr>
          <w:rFonts w:ascii="Times New Roman" w:hAnsi="Times New Roman" w:cs="Times New Roman"/>
        </w:rPr>
      </w:pPr>
    </w:p>
    <w:p w:rsidR="007B063B" w:rsidRPr="00E772F7" w:rsidRDefault="007B063B" w:rsidP="00A90C02">
      <w:pPr>
        <w:spacing w:after="0" w:line="240" w:lineRule="auto"/>
        <w:rPr>
          <w:rFonts w:ascii="Times New Roman" w:hAnsi="Times New Roman" w:cs="Times New Roman"/>
        </w:rPr>
      </w:pPr>
    </w:p>
    <w:p w:rsidR="00A90C02" w:rsidRPr="00A90C02" w:rsidRDefault="00A90C02">
      <w:pPr>
        <w:spacing w:after="0" w:line="240" w:lineRule="auto"/>
        <w:rPr>
          <w:rFonts w:ascii="Times New Roman" w:hAnsi="Times New Roman" w:cs="Times New Roman"/>
        </w:rPr>
      </w:pPr>
    </w:p>
    <w:sectPr w:rsidR="00A90C02" w:rsidRPr="00A90C02" w:rsidSect="00E772F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A90C02"/>
    <w:rsid w:val="00007A34"/>
    <w:rsid w:val="000576A1"/>
    <w:rsid w:val="00095C5E"/>
    <w:rsid w:val="000A6CC0"/>
    <w:rsid w:val="000C6A94"/>
    <w:rsid w:val="001A656B"/>
    <w:rsid w:val="001E5558"/>
    <w:rsid w:val="002A5B15"/>
    <w:rsid w:val="003510A5"/>
    <w:rsid w:val="003B0E97"/>
    <w:rsid w:val="0042189C"/>
    <w:rsid w:val="00495714"/>
    <w:rsid w:val="00644EE8"/>
    <w:rsid w:val="00647716"/>
    <w:rsid w:val="006F2277"/>
    <w:rsid w:val="00713F1D"/>
    <w:rsid w:val="00750D54"/>
    <w:rsid w:val="00754830"/>
    <w:rsid w:val="007A0825"/>
    <w:rsid w:val="007A5E30"/>
    <w:rsid w:val="007B063B"/>
    <w:rsid w:val="008537D6"/>
    <w:rsid w:val="008826C9"/>
    <w:rsid w:val="008946E9"/>
    <w:rsid w:val="008A61B1"/>
    <w:rsid w:val="008F03EA"/>
    <w:rsid w:val="00941EDE"/>
    <w:rsid w:val="00994112"/>
    <w:rsid w:val="00A87E62"/>
    <w:rsid w:val="00A90C02"/>
    <w:rsid w:val="00B61496"/>
    <w:rsid w:val="00B70EA7"/>
    <w:rsid w:val="00B878E1"/>
    <w:rsid w:val="00C92DDA"/>
    <w:rsid w:val="00D04773"/>
    <w:rsid w:val="00E063D4"/>
    <w:rsid w:val="00E249E0"/>
    <w:rsid w:val="00E772F7"/>
    <w:rsid w:val="00EB5436"/>
    <w:rsid w:val="00F4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63B"/>
  </w:style>
  <w:style w:type="paragraph" w:styleId="1">
    <w:name w:val="heading 1"/>
    <w:basedOn w:val="a"/>
    <w:next w:val="a"/>
    <w:link w:val="10"/>
    <w:uiPriority w:val="9"/>
    <w:qFormat/>
    <w:rsid w:val="00A90C0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0C02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A90C0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A90C0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A90C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A90C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A90C02"/>
  </w:style>
  <w:style w:type="paragraph" w:styleId="a7">
    <w:name w:val="Normal (Web)"/>
    <w:basedOn w:val="a"/>
    <w:uiPriority w:val="99"/>
    <w:unhideWhenUsed/>
    <w:rsid w:val="00A90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90C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86367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F5F9-C6CF-4C34-976F-F5822EDA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13T11:12:00Z</cp:lastPrinted>
  <dcterms:created xsi:type="dcterms:W3CDTF">2018-12-29T05:49:00Z</dcterms:created>
  <dcterms:modified xsi:type="dcterms:W3CDTF">2018-12-29T05:49:00Z</dcterms:modified>
</cp:coreProperties>
</file>